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高中一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活动(学科: 高中 学科: 教学参考资料) 课外活动-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2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活动(学科: 高中 学科: 教学参考资料) 课外活动-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